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8821110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7BE02EA2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8F3620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8F3620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BA2DCA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7621331C" w14:textId="63D2F146" w:rsidR="00656514" w:rsidRPr="00CB0686" w:rsidRDefault="002209D6" w:rsidP="00CB0686">
      <w:pPr>
        <w:rPr>
          <w:rFonts w:ascii="TH SarabunIT๙" w:hAnsi="TH SarabunIT๙" w:cs="TH SarabunIT๙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CB0686" w:rsidRPr="00CB0686">
        <w:rPr>
          <w:rFonts w:ascii="TH SarabunIT๙" w:hAnsi="TH SarabunIT๙" w:cs="TH SarabunIT๙"/>
          <w:cs/>
        </w:rPr>
        <w:t xml:space="preserve">ขออนุญาตเผยแพร่สรุปรายงานผลการจัดซื้อจัดจ้าง(แบบ </w:t>
      </w:r>
      <w:proofErr w:type="spellStart"/>
      <w:r w:rsidR="00CB0686" w:rsidRPr="00CB0686">
        <w:rPr>
          <w:rFonts w:ascii="TH SarabunIT๙" w:hAnsi="TH SarabunIT๙" w:cs="TH SarabunIT๙"/>
          <w:cs/>
        </w:rPr>
        <w:t>สขร</w:t>
      </w:r>
      <w:proofErr w:type="spellEnd"/>
      <w:r w:rsidR="00CB0686" w:rsidRPr="00CB0686">
        <w:rPr>
          <w:rFonts w:ascii="TH SarabunIT๙" w:hAnsi="TH SarabunIT๙" w:cs="TH SarabunIT๙"/>
          <w:cs/>
        </w:rPr>
        <w:t>.๑) ปีงบประมาณ๒๕๖</w:t>
      </w:r>
      <w:r w:rsidR="00BA2DCA">
        <w:rPr>
          <w:rFonts w:ascii="TH SarabunIT๙" w:hAnsi="TH SarabunIT๙" w:cs="TH SarabunIT๙" w:hint="cs"/>
          <w:cs/>
        </w:rPr>
        <w:t>8</w:t>
      </w:r>
    </w:p>
    <w:p w14:paraId="3D12207F" w14:textId="516C94E3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4D3BAA7C">
                <wp:simplePos x="0" y="0"/>
                <wp:positionH relativeFrom="column">
                  <wp:posOffset>31115</wp:posOffset>
                </wp:positionH>
                <wp:positionV relativeFrom="paragraph">
                  <wp:posOffset>39098</wp:posOffset>
                </wp:positionV>
                <wp:extent cx="651510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01DAF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3.1pt" to="515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77E8E93C" w14:textId="0CE5CEF5" w:rsidR="00CB0686" w:rsidRDefault="0051067A" w:rsidP="00CB068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E79CE">
        <w:rPr>
          <w:cs/>
        </w:rPr>
        <w:t xml:space="preserve">    </w:t>
      </w:r>
      <w:r w:rsidR="003709CD" w:rsidRPr="003E79CE">
        <w:rPr>
          <w:cs/>
        </w:rPr>
        <w:t xml:space="preserve">        </w:t>
      </w:r>
      <w:r w:rsidR="00BD3C56" w:rsidRPr="003E79CE">
        <w:rPr>
          <w:cs/>
        </w:rPr>
        <w:tab/>
      </w:r>
      <w:r w:rsidR="00CB0686">
        <w:rPr>
          <w:rFonts w:ascii="TH SarabunIT๙" w:hAnsi="TH SarabunIT๙" w:cs="TH SarabunIT๙" w:hint="cs"/>
          <w:sz w:val="32"/>
          <w:szCs w:val="32"/>
          <w:cs/>
        </w:rPr>
        <w:tab/>
      </w:r>
      <w:r w:rsidR="00CB0686" w:rsidRPr="00CB0686">
        <w:rPr>
          <w:rFonts w:ascii="TH SarabunIT๙" w:hAnsi="TH SarabunIT๙" w:cs="TH SarabunIT๙"/>
          <w:sz w:val="32"/>
          <w:szCs w:val="32"/>
          <w:cs/>
        </w:rPr>
        <w:t xml:space="preserve">ตามที่ กลุ่มงานบริหารทั่วไป </w:t>
      </w:r>
      <w:proofErr w:type="spellStart"/>
      <w:r w:rsidR="00CB0686" w:rsidRPr="00CB068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CB0686" w:rsidRPr="00CB068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CB0686" w:rsidRPr="00CB0686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CD0CAE">
        <w:rPr>
          <w:rFonts w:ascii="TH SarabunIT๙" w:hAnsi="TH SarabunIT๙" w:cs="TH SarabunIT๙" w:hint="cs"/>
          <w:sz w:val="32"/>
          <w:szCs w:val="32"/>
          <w:cs/>
        </w:rPr>
        <w:t>เทพสถิต</w:t>
      </w:r>
      <w:r w:rsidR="00CB0686" w:rsidRPr="00CB0686">
        <w:rPr>
          <w:rFonts w:ascii="TH SarabunIT๙" w:hAnsi="TH SarabunIT๙" w:cs="TH SarabunIT๙"/>
          <w:sz w:val="32"/>
          <w:szCs w:val="32"/>
          <w:cs/>
        </w:rPr>
        <w:t xml:space="preserve"> ขอสรุปรายงานผลการจัดซื้อจัดจ้าง (แบบ </w:t>
      </w:r>
      <w:proofErr w:type="spellStart"/>
      <w:r w:rsidR="00CB0686" w:rsidRPr="00CB0686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CB0686" w:rsidRPr="00CB0686">
        <w:rPr>
          <w:rFonts w:ascii="TH SarabunIT๙" w:hAnsi="TH SarabunIT๙" w:cs="TH SarabunIT๙"/>
          <w:sz w:val="32"/>
          <w:szCs w:val="32"/>
          <w:cs/>
        </w:rPr>
        <w:t xml:space="preserve">.๑) </w:t>
      </w:r>
      <w:proofErr w:type="spellStart"/>
      <w:r w:rsidR="00CB0686" w:rsidRPr="00CB0686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CB0686" w:rsidRPr="00CB0686">
        <w:rPr>
          <w:rFonts w:ascii="TH SarabunIT๙" w:hAnsi="TH SarabunIT๙" w:cs="TH SarabunIT๙"/>
          <w:sz w:val="32"/>
          <w:szCs w:val="32"/>
          <w:cs/>
        </w:rPr>
        <w:t xml:space="preserve">าเดือน ตุลาคม </w:t>
      </w:r>
      <w:r w:rsidR="00CB0686" w:rsidRPr="00CB0686">
        <w:rPr>
          <w:rFonts w:ascii="TH SarabunIT๙" w:hAnsi="TH SarabunIT๙" w:cs="TH SarabunIT๙"/>
          <w:sz w:val="32"/>
          <w:szCs w:val="32"/>
        </w:rPr>
        <w:t xml:space="preserve">– </w:t>
      </w:r>
      <w:r w:rsidR="00CB0686" w:rsidRPr="00CB0686">
        <w:rPr>
          <w:rFonts w:ascii="TH SarabunIT๙" w:hAnsi="TH SarabunIT๙" w:cs="TH SarabunIT๙"/>
          <w:sz w:val="32"/>
          <w:szCs w:val="32"/>
          <w:cs/>
        </w:rPr>
        <w:t>ธันวาคม ๒๕๖</w:t>
      </w:r>
      <w:r w:rsidR="0042566F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B0686" w:rsidRPr="00CB0686">
        <w:rPr>
          <w:rFonts w:ascii="TH SarabunIT๙" w:hAnsi="TH SarabunIT๙" w:cs="TH SarabunIT๙"/>
          <w:sz w:val="32"/>
          <w:szCs w:val="32"/>
          <w:cs/>
        </w:rPr>
        <w:t xml:space="preserve"> ตามประกาศคณะกรรมการข้อมูลข่าวสารของทางราชการ เรื่อง</w:t>
      </w:r>
      <w:proofErr w:type="spellStart"/>
      <w:r w:rsidR="00CB0686" w:rsidRPr="00CB0686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CB0686" w:rsidRPr="00CB0686">
        <w:rPr>
          <w:rFonts w:ascii="TH SarabunIT๙" w:hAnsi="TH SarabunIT๙" w:cs="TH SarabunIT๙"/>
          <w:sz w:val="32"/>
          <w:szCs w:val="32"/>
          <w:cs/>
        </w:rPr>
        <w:t>ข้อมูลข่าวสารที่ต้องจัดไว้ให้ประชาชนตรวจดูได้ตามมาตรา ๙วรรคหนึ่ง(๘) แห่งพระราชบัญญัติข้อมูลข่าวสารทางราชการ พ.ศ. ๒๕๖๐ ข้อ ๑(๕) บัญญัติว่า สรุปผลการจัดหาพัสดุในแต่ละรอบเดือนตามมาตรา ๙ (๘) ที่เป็นตามมติคณะรัฐมนตรีเมื่อวันที่ ๓ ตุลาคม ๒๕๖๐ ที่มีมติให้หน่วยงานภาครัฐถือปฏิบัติและ</w:t>
      </w:r>
      <w:proofErr w:type="spellStart"/>
      <w:r w:rsidR="00CB0686" w:rsidRPr="00CB068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CB0686" w:rsidRPr="00CB0686">
        <w:rPr>
          <w:rFonts w:ascii="TH SarabunIT๙" w:hAnsi="TH SarabunIT๙" w:cs="TH SarabunIT๙"/>
          <w:sz w:val="32"/>
          <w:szCs w:val="32"/>
          <w:cs/>
        </w:rPr>
        <w:t>อย่างเคร่งครัด</w:t>
      </w:r>
      <w:r w:rsidR="00CB0686" w:rsidRPr="00CB068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BC51EF" w14:textId="2662CB98" w:rsidR="002E6CCA" w:rsidRPr="00CB0686" w:rsidRDefault="00CB0686" w:rsidP="00CB0686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CB068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อนุญาตให้ประกาศในเว็บไซต์ของ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0686">
        <w:rPr>
          <w:rFonts w:ascii="TH SarabunIT๙" w:hAnsi="TH SarabunIT๙" w:cs="TH SarabunIT๙"/>
          <w:sz w:val="32"/>
          <w:szCs w:val="32"/>
          <w:cs/>
        </w:rPr>
        <w:t>และปิดประกาศเพื่อเผยแพร่ให้สาธารณชนทราบต่อไป</w:t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03F2E7C" w14:textId="3778C2C4" w:rsidR="00ED5C9E" w:rsidRPr="003E79CE" w:rsidRDefault="00E9752C" w:rsidP="004D2E47">
      <w:pPr>
        <w:spacing w:before="120"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EB82DB3" wp14:editId="285D2BC7">
            <wp:simplePos x="0" y="0"/>
            <wp:positionH relativeFrom="column">
              <wp:posOffset>3206750</wp:posOffset>
            </wp:positionH>
            <wp:positionV relativeFrom="paragraph">
              <wp:posOffset>137160</wp:posOffset>
            </wp:positionV>
            <wp:extent cx="927100" cy="65214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6E271E" w14:textId="3F2CDF21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70EA1ED0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="00E9752C">
        <w:rPr>
          <w:rFonts w:ascii="TH SarabunIT๙" w:hAnsi="TH SarabunIT๙" w:cs="TH SarabunIT๙" w:hint="cs"/>
          <w:sz w:val="32"/>
          <w:szCs w:val="32"/>
          <w:cs/>
        </w:rPr>
        <w:t>น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15CAFB31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</w:t>
      </w:r>
      <w:r w:rsidR="00E975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9752C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2AE54" w14:textId="77777777" w:rsidR="00AF3D10" w:rsidRDefault="00AF3D10">
      <w:r>
        <w:separator/>
      </w:r>
    </w:p>
  </w:endnote>
  <w:endnote w:type="continuationSeparator" w:id="0">
    <w:p w14:paraId="51BAFAB6" w14:textId="77777777" w:rsidR="00AF3D10" w:rsidRDefault="00AF3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B3D8F" w14:textId="77777777" w:rsidR="00AF3D10" w:rsidRDefault="00AF3D10">
      <w:r>
        <w:separator/>
      </w:r>
    </w:p>
  </w:footnote>
  <w:footnote w:type="continuationSeparator" w:id="0">
    <w:p w14:paraId="154FA90E" w14:textId="77777777" w:rsidR="00AF3D10" w:rsidRDefault="00AF3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372995972">
    <w:abstractNumId w:val="0"/>
  </w:num>
  <w:num w:numId="2" w16cid:durableId="1669938656">
    <w:abstractNumId w:val="3"/>
  </w:num>
  <w:num w:numId="3" w16cid:durableId="767697581">
    <w:abstractNumId w:val="2"/>
  </w:num>
  <w:num w:numId="4" w16cid:durableId="1709909808">
    <w:abstractNumId w:val="1"/>
  </w:num>
  <w:num w:numId="5" w16cid:durableId="250818975">
    <w:abstractNumId w:val="4"/>
  </w:num>
  <w:num w:numId="6" w16cid:durableId="104005694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4022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5DBE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566F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36E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512"/>
    <w:rsid w:val="008F0A9D"/>
    <w:rsid w:val="008F14D3"/>
    <w:rsid w:val="008F1BD4"/>
    <w:rsid w:val="008F1E72"/>
    <w:rsid w:val="008F3620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3D10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DCA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18FF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AC2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9752C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9C6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5A8DC094-6AB6-466C-9061-402B08D2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05D5D-D208-43E2-8F6F-47DA0655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29T03:56:00Z</cp:lastPrinted>
  <dcterms:created xsi:type="dcterms:W3CDTF">2025-05-15T06:32:00Z</dcterms:created>
  <dcterms:modified xsi:type="dcterms:W3CDTF">2025-05-15T06:32:00Z</dcterms:modified>
</cp:coreProperties>
</file>